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C50455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1</w:t>
      </w:r>
      <w:r w:rsidR="006F7120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8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E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8E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8E1626" w:rsidRDefault="008E1626" w:rsidP="008E16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тов питания (Яйца куриные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26" w:rsidRDefault="00236DA2" w:rsidP="008E162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1626">
        <w:rPr>
          <w:rFonts w:ascii="Times New Roman" w:hAnsi="Times New Roman" w:cs="Times New Roman"/>
          <w:sz w:val="24"/>
          <w:szCs w:val="24"/>
        </w:rPr>
        <w:t>1 542 308,92</w:t>
      </w:r>
      <w:r w:rsidR="008E1626" w:rsidRPr="004F14BF">
        <w:rPr>
          <w:rFonts w:ascii="Times New Roman" w:hAnsi="Times New Roman" w:cs="Times New Roman"/>
          <w:sz w:val="24"/>
          <w:szCs w:val="24"/>
        </w:rPr>
        <w:t xml:space="preserve"> (</w:t>
      </w:r>
      <w:r w:rsidR="008E1626">
        <w:rPr>
          <w:rFonts w:ascii="Times New Roman" w:hAnsi="Times New Roman" w:cs="Times New Roman"/>
          <w:sz w:val="24"/>
          <w:szCs w:val="24"/>
        </w:rPr>
        <w:t>Один миллион пятьсот сорок две тысячи триста восемь</w:t>
      </w:r>
      <w:r w:rsidR="008E1626" w:rsidRPr="004F14BF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8E1626">
        <w:rPr>
          <w:rFonts w:ascii="Times New Roman" w:hAnsi="Times New Roman" w:cs="Times New Roman"/>
          <w:sz w:val="24"/>
          <w:szCs w:val="24"/>
        </w:rPr>
        <w:t>92</w:t>
      </w:r>
      <w:r w:rsidR="008E1626" w:rsidRPr="004F14BF">
        <w:rPr>
          <w:rFonts w:ascii="Times New Roman" w:hAnsi="Times New Roman" w:cs="Times New Roman"/>
          <w:sz w:val="24"/>
          <w:szCs w:val="24"/>
        </w:rPr>
        <w:t xml:space="preserve"> копе</w:t>
      </w:r>
      <w:r w:rsidR="008E1626">
        <w:rPr>
          <w:rFonts w:ascii="Times New Roman" w:hAnsi="Times New Roman" w:cs="Times New Roman"/>
          <w:sz w:val="24"/>
          <w:szCs w:val="24"/>
        </w:rPr>
        <w:t>йки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26" w:rsidRDefault="003A37DB" w:rsidP="008E16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E1626" w:rsidRPr="00675AE8">
        <w:rPr>
          <w:rFonts w:ascii="Times New Roman" w:hAnsi="Times New Roman"/>
          <w:sz w:val="24"/>
          <w:szCs w:val="24"/>
        </w:rPr>
        <w:t xml:space="preserve">С </w:t>
      </w:r>
      <w:r w:rsidR="008E1626">
        <w:rPr>
          <w:rFonts w:ascii="Times New Roman" w:hAnsi="Times New Roman"/>
          <w:sz w:val="24"/>
          <w:szCs w:val="24"/>
        </w:rPr>
        <w:t>01</w:t>
      </w:r>
      <w:r w:rsidR="008E1626" w:rsidRPr="00675AE8">
        <w:rPr>
          <w:rFonts w:ascii="Times New Roman" w:hAnsi="Times New Roman"/>
          <w:sz w:val="24"/>
          <w:szCs w:val="24"/>
        </w:rPr>
        <w:t xml:space="preserve"> ию</w:t>
      </w:r>
      <w:r w:rsidR="008E1626">
        <w:rPr>
          <w:rFonts w:ascii="Times New Roman" w:hAnsi="Times New Roman"/>
          <w:sz w:val="24"/>
          <w:szCs w:val="24"/>
        </w:rPr>
        <w:t>л</w:t>
      </w:r>
      <w:r w:rsidR="008E1626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136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E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E1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890FC3">
        <w:rPr>
          <w:rFonts w:ascii="Times New Roman" w:hAnsi="Times New Roman" w:cs="Times New Roman"/>
          <w:color w:val="000000"/>
          <w:sz w:val="24"/>
          <w:szCs w:val="24"/>
        </w:rPr>
        <w:t>6</w:t>
      </w:r>
      <w:bookmarkStart w:id="0" w:name="_GoBack"/>
      <w:bookmarkEnd w:id="0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23F2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77B" w:rsidRDefault="0050077B" w:rsidP="0050077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A658D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5607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0077B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50077B" w:rsidRDefault="0050077B" w:rsidP="0050077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077B" w:rsidRPr="00CA658D" w:rsidRDefault="0050077B" w:rsidP="005007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50077B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9A6BDE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 Наталья Михайловна</w:t>
            </w:r>
          </w:p>
          <w:p w:rsidR="001D5FC1" w:rsidRPr="009A6BDE" w:rsidRDefault="001D5FC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FC1" w:rsidRPr="009A6BDE" w:rsidRDefault="001D5FC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FC1" w:rsidRPr="009A6BDE" w:rsidRDefault="001D5FC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F7512E" w:rsidRPr="009A6BD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9A6BD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9A6BDE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D5FC1" w:rsidRPr="001D5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5FC1" w:rsidRPr="009A6BDE" w:rsidRDefault="001D5FC1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1D5FC1" w:rsidRDefault="001D5FC1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1D5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CA658D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C71BD" w:rsidRPr="002C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C71BD" w:rsidRPr="002C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2C71BD" w:rsidRPr="002C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E93E05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E93E05" w:rsidRDefault="00E93E05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E93E05" w:rsidRPr="008C6F15" w:rsidRDefault="00E93E05" w:rsidP="00E9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ека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E93E05" w:rsidRPr="008C6F15" w:rsidRDefault="00E93E05" w:rsidP="001A40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72, г. Краснодар,</w:t>
            </w:r>
            <w:r w:rsidR="000F0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Ростовское шоссе 14А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E93E05" w:rsidRPr="008C6F15" w:rsidRDefault="00E93E05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E93E05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E93E05" w:rsidRPr="00E93E05" w:rsidRDefault="00E93E05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E93E05" w:rsidRPr="008C6F15" w:rsidRDefault="00E93E05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E93E05" w:rsidRPr="008C6F15" w:rsidRDefault="00E93E05" w:rsidP="001A40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3, Россия, Краснодарский край,                       г. Краснодар, ул. Мира 7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E93E05" w:rsidRPr="008C6F15" w:rsidRDefault="00E93E05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62C07" w:rsidRDefault="00850175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8E4912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6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C00A35" w:rsidP="001A40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 w:rsidR="001A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Набережная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887" w:rsidRPr="00771D23" w:rsidRDefault="007E0D99" w:rsidP="00705887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</w:t>
      </w:r>
      <w:r w:rsidR="00102D5C">
        <w:rPr>
          <w:color w:val="000000"/>
        </w:rPr>
        <w:t>отировочн</w:t>
      </w:r>
      <w:r>
        <w:rPr>
          <w:color w:val="000000"/>
        </w:rPr>
        <w:t>ая</w:t>
      </w:r>
      <w:r w:rsidR="00102D5C">
        <w:rPr>
          <w:color w:val="000000"/>
        </w:rPr>
        <w:t xml:space="preserve"> заявк</w:t>
      </w:r>
      <w:r>
        <w:rPr>
          <w:color w:val="000000"/>
        </w:rPr>
        <w:t>а</w:t>
      </w:r>
      <w:r w:rsidR="00102D5C">
        <w:rPr>
          <w:color w:val="000000"/>
        </w:rPr>
        <w:t xml:space="preserve"> (№</w:t>
      </w:r>
      <w:r w:rsidR="00850175">
        <w:rPr>
          <w:color w:val="000000"/>
        </w:rPr>
        <w:t>56</w:t>
      </w:r>
      <w:r w:rsidR="00102D5C">
        <w:rPr>
          <w:color w:val="000000"/>
        </w:rPr>
        <w:t xml:space="preserve">) </w:t>
      </w:r>
      <w:r w:rsidR="00850175" w:rsidRPr="008C6F15">
        <w:t>Обществ</w:t>
      </w:r>
      <w:r w:rsidR="00850175">
        <w:t>а</w:t>
      </w:r>
      <w:r w:rsidR="00850175" w:rsidRPr="008C6F15">
        <w:t xml:space="preserve"> с ограниченной ответственностью </w:t>
      </w:r>
      <w:r w:rsidR="00850175">
        <w:t>«Хорека»</w:t>
      </w:r>
      <w:r w:rsidR="00850175" w:rsidRPr="008C6F15">
        <w:t xml:space="preserve">              </w:t>
      </w:r>
      <w:r>
        <w:t xml:space="preserve">не соответствует требованиям, установленным в извещении о проведении запроса </w:t>
      </w:r>
      <w:r w:rsidR="003A02AE">
        <w:t xml:space="preserve">ценовых </w:t>
      </w:r>
      <w:r>
        <w:t>котировок</w:t>
      </w:r>
      <w:r w:rsidR="001E6B72" w:rsidRPr="001E6B72">
        <w:t>:</w:t>
      </w:r>
      <w:r w:rsidR="001E6B72">
        <w:t xml:space="preserve"> </w:t>
      </w:r>
      <w:r w:rsidR="00705887">
        <w:t>Отсутствуют документы, предусмотренные п. 27. Извещения о проведении запроса ценовых котировок.</w:t>
      </w:r>
      <w:r w:rsidR="00705887" w:rsidRPr="0030351B">
        <w:t xml:space="preserve"> </w:t>
      </w:r>
    </w:p>
    <w:p w:rsidR="00086033" w:rsidRPr="00086033" w:rsidRDefault="00086033" w:rsidP="003F0472">
      <w:pPr>
        <w:pStyle w:val="a8"/>
        <w:tabs>
          <w:tab w:val="left" w:pos="426"/>
        </w:tabs>
        <w:jc w:val="both"/>
      </w:pPr>
    </w:p>
    <w:p w:rsidR="00705887" w:rsidRPr="00B04CA9" w:rsidRDefault="00705887" w:rsidP="00705887">
      <w:pPr>
        <w:pStyle w:val="a8"/>
        <w:tabs>
          <w:tab w:val="left" w:pos="0"/>
          <w:tab w:val="left" w:pos="426"/>
        </w:tabs>
        <w:jc w:val="both"/>
        <w:rPr>
          <w:color w:val="000000"/>
        </w:rPr>
      </w:pPr>
      <w:r>
        <w:t xml:space="preserve">Начальная (максимальная) цена товара, указанная в котировочной заявке (№ 148) </w:t>
      </w:r>
      <w:r w:rsidRPr="008C6F15">
        <w:t>Обществ</w:t>
      </w:r>
      <w:r>
        <w:t>а</w:t>
      </w:r>
      <w:r w:rsidRPr="008C6F15">
        <w:t xml:space="preserve"> с ограниченной ответственностью</w:t>
      </w:r>
      <w:r>
        <w:t xml:space="preserve"> «ЮЖНЫЙ БЕРЕГ» превышает начальную (максимальную) цену, указанную в извещении о проведении запроса ценовых котировок. </w:t>
      </w:r>
    </w:p>
    <w:p w:rsidR="009A4319" w:rsidRPr="00771D23" w:rsidRDefault="00102D5C" w:rsidP="00705887">
      <w:pPr>
        <w:shd w:val="clear" w:color="auto" w:fill="FFFFFF"/>
        <w:spacing w:after="0" w:line="317" w:lineRule="exact"/>
        <w:ind w:left="142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0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705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цман и К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00DEE" w:rsidRP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2312060979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F00DEE" w:rsidRP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2309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00DEE" w:rsidRP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705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1</w:t>
      </w:r>
      <w:r w:rsidR="00F00DEE" w:rsidRP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5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05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05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</w:t>
      </w:r>
      <w:r w:rsidR="00705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сот тридцать одна тысяча сто девяносто пять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5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F878DE" w:rsidP="00F878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</w:t>
            </w:r>
            <w:r w:rsidR="00694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94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94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F878D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F878DE" w:rsidRDefault="00F878DE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6204" w:rsidRDefault="00F878D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C46204" w:rsidRDefault="00F01D1E" w:rsidP="005A71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78DE" w:rsidRDefault="00F878DE" w:rsidP="005A71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78DE" w:rsidRDefault="00F878DE" w:rsidP="005A71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0714" w:rsidRDefault="0015071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D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0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113FD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113FD" w:rsidRDefault="00C113FD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113FD" w:rsidRPr="008370B8" w:rsidRDefault="00C113FD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C113FD" w:rsidRPr="008370B8" w:rsidRDefault="00C113FD" w:rsidP="00C11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C113FD" w:rsidRPr="008370B8" w:rsidRDefault="00C113F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4120D" w:rsidRDefault="0094120D" w:rsidP="00941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Яйца куриные)</w:t>
            </w:r>
          </w:p>
          <w:p w:rsidR="00C113FD" w:rsidRPr="004F14BF" w:rsidRDefault="00C113FD" w:rsidP="006F4E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113FD" w:rsidRPr="008C6F15" w:rsidRDefault="00C113FD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ека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A375C2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A375C2" w:rsidRDefault="00AE6959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A375C2" w:rsidRPr="008370B8" w:rsidRDefault="00AE6959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375C2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3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375C2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A375C2" w:rsidRPr="008370B8" w:rsidRDefault="00A375C2" w:rsidP="00AE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E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A375C2" w:rsidRPr="008370B8" w:rsidRDefault="00A375C2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4120D" w:rsidRDefault="0094120D" w:rsidP="00941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Яйца куриные)</w:t>
            </w:r>
          </w:p>
          <w:p w:rsidR="00A375C2" w:rsidRPr="004F14BF" w:rsidRDefault="00A375C2" w:rsidP="006F4E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A375C2" w:rsidRPr="008C6F15" w:rsidRDefault="00A375C2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6959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AE6959" w:rsidRDefault="00AE6959" w:rsidP="0092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AE6959" w:rsidRPr="008370B8" w:rsidRDefault="00AE6959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AE6959" w:rsidRPr="008370B8" w:rsidRDefault="00AE6959" w:rsidP="0092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2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AE6959" w:rsidRPr="008370B8" w:rsidRDefault="00AE695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4120D" w:rsidRDefault="0094120D" w:rsidP="009412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Яйца куриные)</w:t>
            </w:r>
          </w:p>
          <w:p w:rsidR="00AE6959" w:rsidRPr="008370B8" w:rsidRDefault="00AE6959" w:rsidP="00A3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AE6959" w:rsidRPr="008C6F15" w:rsidRDefault="00AE6959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6959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E6959" w:rsidRPr="00236DA2" w:rsidRDefault="00AE695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AE6959" w:rsidRDefault="00AE69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959" w:rsidRDefault="00AE69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6959" w:rsidRDefault="00AE69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959" w:rsidRPr="00E80A28" w:rsidRDefault="00AE695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AE6959" w:rsidRDefault="00AE695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AE6959" w:rsidRDefault="00AE695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AE6959" w:rsidRPr="00805203" w:rsidRDefault="00AE695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3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E6959" w:rsidRPr="00805203" w:rsidRDefault="00AE695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5D179D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5D179D" w:rsidRDefault="005D179D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5D179D" w:rsidRPr="008C6F15" w:rsidRDefault="005D179D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ека»,                       ИНН 2311120897, КПП 2311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5D179D" w:rsidRPr="008C6F15" w:rsidRDefault="005D179D" w:rsidP="009E1F8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72, г. Краснодар, ул. Ростовское шоссе 14А</w:t>
            </w:r>
          </w:p>
        </w:tc>
      </w:tr>
      <w:tr w:rsidR="005D179D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5D179D" w:rsidRDefault="005D179D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5D179D" w:rsidRPr="008C6F15" w:rsidRDefault="005D179D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, ИНН 2309127493, КПП 2309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5D179D" w:rsidRPr="008C6F15" w:rsidRDefault="005D179D" w:rsidP="009E1F8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3, Россия, Краснодарский край,                       г. Краснодар, ул. Мира 78</w:t>
            </w:r>
          </w:p>
        </w:tc>
      </w:tr>
      <w:tr w:rsidR="005D179D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5D179D" w:rsidRPr="008370B8" w:rsidRDefault="005D179D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5D179D" w:rsidRDefault="005D179D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D179D" w:rsidRPr="008C6F15" w:rsidRDefault="005D179D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060979, КПП 2309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5D179D" w:rsidRPr="008C6F15" w:rsidRDefault="005D179D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Набережная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5D179D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D179D" w:rsidRPr="00F5166E" w:rsidRDefault="005D179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D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5D179D" w:rsidRPr="00F5166E" w:rsidRDefault="005D179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5D179D" w:rsidRDefault="005D179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5D179D" w:rsidRPr="00805203" w:rsidRDefault="005D179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5D179D" w:rsidRPr="00805203" w:rsidRDefault="005D179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63845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63845" w:rsidRDefault="00B40B65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163845" w:rsidRPr="008C6F15" w:rsidRDefault="00163845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ека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63845" w:rsidRPr="00492456" w:rsidRDefault="0016384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ить от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163845" w:rsidRPr="00492456" w:rsidRDefault="0016384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тировочная </w:t>
            </w:r>
            <w:r w:rsidRPr="0035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а </w:t>
            </w:r>
            <w:r w:rsidRPr="0035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C">
              <w:rPr>
                <w:rFonts w:ascii="Times New Roman" w:hAnsi="Times New Roman" w:cs="Times New Roman"/>
                <w:sz w:val="24"/>
                <w:szCs w:val="24"/>
              </w:rPr>
              <w:t xml:space="preserve">(№56) </w:t>
            </w:r>
            <w:r w:rsidRPr="003547A2"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, установленным в извещении о проведении запроса ценовых котировок</w:t>
            </w:r>
          </w:p>
        </w:tc>
      </w:tr>
      <w:tr w:rsidR="00163845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63845" w:rsidRDefault="00B40B65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163845" w:rsidRPr="008C6F15" w:rsidRDefault="00163845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63845" w:rsidRPr="00492456" w:rsidRDefault="0016384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163845" w:rsidRPr="00492456" w:rsidRDefault="0016384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ировочная заявка </w:t>
            </w:r>
            <w:r w:rsidRPr="0035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C">
              <w:rPr>
                <w:rFonts w:ascii="Times New Roman" w:hAnsi="Times New Roman" w:cs="Times New Roman"/>
                <w:sz w:val="24"/>
                <w:szCs w:val="24"/>
              </w:rPr>
              <w:t xml:space="preserve">(№148) </w:t>
            </w:r>
            <w:r w:rsidRPr="003547A2"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, установленным в извещении о проведении запроса ценовых котировок</w:t>
            </w:r>
          </w:p>
        </w:tc>
      </w:tr>
      <w:tr w:rsidR="00163845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63845" w:rsidRPr="008370B8" w:rsidRDefault="00DD41A6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163845" w:rsidRPr="008C6F15" w:rsidRDefault="00163845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845" w:rsidRPr="00492456" w:rsidRDefault="0016384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163845" w:rsidRPr="00492456" w:rsidRDefault="0016384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63845" w:rsidRPr="00492456" w:rsidRDefault="0016384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845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3845" w:rsidRPr="00236DA2" w:rsidRDefault="0016384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3845" w:rsidRDefault="0016384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845" w:rsidRDefault="0016384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163845" w:rsidRDefault="0016384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163845" w:rsidRDefault="0016384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63845" w:rsidRDefault="0016384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B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6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63845" w:rsidRPr="00236DA2" w:rsidRDefault="0016384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B67A6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Default="00FB67A6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Pr="008C6F15" w:rsidRDefault="00FB67A6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ека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Default="009B3AC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1 195,4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Pr="00492456" w:rsidRDefault="004C49D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FB67A6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Default="00FB67A6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Pr="008C6F15" w:rsidRDefault="00FB67A6" w:rsidP="009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Default="009B3ACE" w:rsidP="009B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0 467,48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Pr="00492456" w:rsidRDefault="004C49D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FB67A6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Pr="008370B8" w:rsidRDefault="00FB67A6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Default="00FB67A6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B67A6" w:rsidRPr="008C6F15" w:rsidRDefault="00FB67A6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Default="009B3AC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195,40</w:t>
            </w:r>
          </w:p>
          <w:p w:rsidR="00FB67A6" w:rsidRPr="00492456" w:rsidRDefault="00FB67A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B67A6" w:rsidRPr="00492456" w:rsidRDefault="00FB67A6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021E"/>
    <w:rsid w:val="00022E58"/>
    <w:rsid w:val="00023422"/>
    <w:rsid w:val="00032962"/>
    <w:rsid w:val="00042D93"/>
    <w:rsid w:val="00044725"/>
    <w:rsid w:val="00052DCD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E2C74"/>
    <w:rsid w:val="000E4B13"/>
    <w:rsid w:val="000E7305"/>
    <w:rsid w:val="000F0672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0714"/>
    <w:rsid w:val="00154A70"/>
    <w:rsid w:val="00163845"/>
    <w:rsid w:val="0017316C"/>
    <w:rsid w:val="001831F7"/>
    <w:rsid w:val="00183BFB"/>
    <w:rsid w:val="00184061"/>
    <w:rsid w:val="00195F2C"/>
    <w:rsid w:val="001A40B2"/>
    <w:rsid w:val="001A5C2A"/>
    <w:rsid w:val="001B205F"/>
    <w:rsid w:val="001D1414"/>
    <w:rsid w:val="001D5FA5"/>
    <w:rsid w:val="001D5FC1"/>
    <w:rsid w:val="001E3998"/>
    <w:rsid w:val="001E5716"/>
    <w:rsid w:val="001E6B72"/>
    <w:rsid w:val="001E6B80"/>
    <w:rsid w:val="001F05BF"/>
    <w:rsid w:val="002003EA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C71BD"/>
    <w:rsid w:val="002D0B68"/>
    <w:rsid w:val="002E3994"/>
    <w:rsid w:val="002F7DF4"/>
    <w:rsid w:val="00301D59"/>
    <w:rsid w:val="00313A3D"/>
    <w:rsid w:val="00314D92"/>
    <w:rsid w:val="00316A4F"/>
    <w:rsid w:val="003212E0"/>
    <w:rsid w:val="00323F2F"/>
    <w:rsid w:val="00325443"/>
    <w:rsid w:val="00326569"/>
    <w:rsid w:val="00326BE8"/>
    <w:rsid w:val="00331660"/>
    <w:rsid w:val="00341932"/>
    <w:rsid w:val="00347AE2"/>
    <w:rsid w:val="003547A2"/>
    <w:rsid w:val="00355AF0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49DA"/>
    <w:rsid w:val="004D067A"/>
    <w:rsid w:val="004D0933"/>
    <w:rsid w:val="004D1E56"/>
    <w:rsid w:val="004D7CBD"/>
    <w:rsid w:val="004E1B90"/>
    <w:rsid w:val="004E568B"/>
    <w:rsid w:val="004F5B59"/>
    <w:rsid w:val="0050077B"/>
    <w:rsid w:val="00520B0E"/>
    <w:rsid w:val="00522DC8"/>
    <w:rsid w:val="00523DDE"/>
    <w:rsid w:val="00526562"/>
    <w:rsid w:val="005341CD"/>
    <w:rsid w:val="005377B4"/>
    <w:rsid w:val="00552AA8"/>
    <w:rsid w:val="00560755"/>
    <w:rsid w:val="00572FE1"/>
    <w:rsid w:val="005741A1"/>
    <w:rsid w:val="00574A46"/>
    <w:rsid w:val="00576399"/>
    <w:rsid w:val="00590A3E"/>
    <w:rsid w:val="00594272"/>
    <w:rsid w:val="00596A22"/>
    <w:rsid w:val="005A7180"/>
    <w:rsid w:val="005A7455"/>
    <w:rsid w:val="005B2BA7"/>
    <w:rsid w:val="005B7F6E"/>
    <w:rsid w:val="005D179D"/>
    <w:rsid w:val="005D19DE"/>
    <w:rsid w:val="005D759C"/>
    <w:rsid w:val="005E0C44"/>
    <w:rsid w:val="005E1231"/>
    <w:rsid w:val="005E4250"/>
    <w:rsid w:val="005E4D65"/>
    <w:rsid w:val="005F2D2F"/>
    <w:rsid w:val="005F7B31"/>
    <w:rsid w:val="00600FE3"/>
    <w:rsid w:val="0060673A"/>
    <w:rsid w:val="00624FF4"/>
    <w:rsid w:val="00634915"/>
    <w:rsid w:val="00645DA3"/>
    <w:rsid w:val="00656A2A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E2FED"/>
    <w:rsid w:val="006F0912"/>
    <w:rsid w:val="006F2643"/>
    <w:rsid w:val="006F4EA9"/>
    <w:rsid w:val="006F5E14"/>
    <w:rsid w:val="006F7120"/>
    <w:rsid w:val="00705887"/>
    <w:rsid w:val="00706058"/>
    <w:rsid w:val="007116DB"/>
    <w:rsid w:val="00724267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D3DBC"/>
    <w:rsid w:val="007E0D99"/>
    <w:rsid w:val="007E476C"/>
    <w:rsid w:val="007E60A7"/>
    <w:rsid w:val="007F6E9B"/>
    <w:rsid w:val="00805203"/>
    <w:rsid w:val="008056CB"/>
    <w:rsid w:val="00806058"/>
    <w:rsid w:val="00806F5B"/>
    <w:rsid w:val="008370B8"/>
    <w:rsid w:val="0084348E"/>
    <w:rsid w:val="0084522A"/>
    <w:rsid w:val="00850175"/>
    <w:rsid w:val="00851481"/>
    <w:rsid w:val="00851574"/>
    <w:rsid w:val="00851BE9"/>
    <w:rsid w:val="00874AE1"/>
    <w:rsid w:val="00876933"/>
    <w:rsid w:val="008775CE"/>
    <w:rsid w:val="0088235A"/>
    <w:rsid w:val="00887773"/>
    <w:rsid w:val="00890FC3"/>
    <w:rsid w:val="00891037"/>
    <w:rsid w:val="008A7720"/>
    <w:rsid w:val="008B3FE6"/>
    <w:rsid w:val="008B45CF"/>
    <w:rsid w:val="008B7C83"/>
    <w:rsid w:val="008C2E17"/>
    <w:rsid w:val="008C6F15"/>
    <w:rsid w:val="008E05F5"/>
    <w:rsid w:val="008E1626"/>
    <w:rsid w:val="008E3D3E"/>
    <w:rsid w:val="008E4912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0BE2"/>
    <w:rsid w:val="00921FCD"/>
    <w:rsid w:val="00933A61"/>
    <w:rsid w:val="0094120D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4319"/>
    <w:rsid w:val="009A6BDE"/>
    <w:rsid w:val="009B1295"/>
    <w:rsid w:val="009B3ACE"/>
    <w:rsid w:val="009B766C"/>
    <w:rsid w:val="009C0296"/>
    <w:rsid w:val="009D21CA"/>
    <w:rsid w:val="009F6729"/>
    <w:rsid w:val="00A11E16"/>
    <w:rsid w:val="00A202FA"/>
    <w:rsid w:val="00A34A08"/>
    <w:rsid w:val="00A375C2"/>
    <w:rsid w:val="00A427B5"/>
    <w:rsid w:val="00A531FB"/>
    <w:rsid w:val="00A571C2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B5435"/>
    <w:rsid w:val="00AC6780"/>
    <w:rsid w:val="00AD4FCF"/>
    <w:rsid w:val="00AE6959"/>
    <w:rsid w:val="00AF1E96"/>
    <w:rsid w:val="00AF2D0A"/>
    <w:rsid w:val="00B0113D"/>
    <w:rsid w:val="00B17756"/>
    <w:rsid w:val="00B352B3"/>
    <w:rsid w:val="00B40B65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4D"/>
    <w:rsid w:val="00BB2395"/>
    <w:rsid w:val="00BB769D"/>
    <w:rsid w:val="00BD1404"/>
    <w:rsid w:val="00BE1FA3"/>
    <w:rsid w:val="00C00A35"/>
    <w:rsid w:val="00C02037"/>
    <w:rsid w:val="00C0342E"/>
    <w:rsid w:val="00C06BB1"/>
    <w:rsid w:val="00C113FD"/>
    <w:rsid w:val="00C1635A"/>
    <w:rsid w:val="00C31199"/>
    <w:rsid w:val="00C46204"/>
    <w:rsid w:val="00C50455"/>
    <w:rsid w:val="00C510AB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A718B"/>
    <w:rsid w:val="00CB3A44"/>
    <w:rsid w:val="00CB5AFE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62C07"/>
    <w:rsid w:val="00D6473D"/>
    <w:rsid w:val="00D715C6"/>
    <w:rsid w:val="00DA0029"/>
    <w:rsid w:val="00DA2432"/>
    <w:rsid w:val="00DA7A16"/>
    <w:rsid w:val="00DA7D97"/>
    <w:rsid w:val="00DB1C91"/>
    <w:rsid w:val="00DB2263"/>
    <w:rsid w:val="00DC1D01"/>
    <w:rsid w:val="00DC3184"/>
    <w:rsid w:val="00DD41A6"/>
    <w:rsid w:val="00DE1AD1"/>
    <w:rsid w:val="00DE7B23"/>
    <w:rsid w:val="00DF5E24"/>
    <w:rsid w:val="00DF6C4F"/>
    <w:rsid w:val="00E03072"/>
    <w:rsid w:val="00E24BFE"/>
    <w:rsid w:val="00E33228"/>
    <w:rsid w:val="00E34F55"/>
    <w:rsid w:val="00E41E4E"/>
    <w:rsid w:val="00E75768"/>
    <w:rsid w:val="00E80A28"/>
    <w:rsid w:val="00E82BC8"/>
    <w:rsid w:val="00E87B1C"/>
    <w:rsid w:val="00E91D13"/>
    <w:rsid w:val="00E920EC"/>
    <w:rsid w:val="00E93E05"/>
    <w:rsid w:val="00E94F5C"/>
    <w:rsid w:val="00EA2B7D"/>
    <w:rsid w:val="00EC2C56"/>
    <w:rsid w:val="00EC48EF"/>
    <w:rsid w:val="00ED1186"/>
    <w:rsid w:val="00EE4029"/>
    <w:rsid w:val="00EE4B50"/>
    <w:rsid w:val="00EF1054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878DE"/>
    <w:rsid w:val="00F90E76"/>
    <w:rsid w:val="00F94DDA"/>
    <w:rsid w:val="00FA157F"/>
    <w:rsid w:val="00FA3064"/>
    <w:rsid w:val="00FA71E4"/>
    <w:rsid w:val="00FB659A"/>
    <w:rsid w:val="00FB67A6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3284-CF15-46D3-B679-49F3C656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35</cp:revision>
  <cp:lastPrinted>2012-06-09T10:34:00Z</cp:lastPrinted>
  <dcterms:created xsi:type="dcterms:W3CDTF">2012-07-02T12:29:00Z</dcterms:created>
  <dcterms:modified xsi:type="dcterms:W3CDTF">2012-07-03T13:47:00Z</dcterms:modified>
</cp:coreProperties>
</file>